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2E7" w:rsidRPr="009C0EE1" w:rsidRDefault="004D42E7" w:rsidP="004D42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0EE1">
        <w:rPr>
          <w:sz w:val="28"/>
          <w:szCs w:val="28"/>
        </w:rPr>
        <w:t xml:space="preserve">Сведения </w:t>
      </w:r>
    </w:p>
    <w:p w:rsidR="004D42E7" w:rsidRDefault="004D42E7" w:rsidP="004D42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0EE1">
        <w:rPr>
          <w:sz w:val="28"/>
          <w:szCs w:val="28"/>
        </w:rPr>
        <w:t>о доходах, расходах, об имуществе и обязательствах имуществен</w:t>
      </w:r>
      <w:r>
        <w:rPr>
          <w:sz w:val="28"/>
          <w:szCs w:val="28"/>
        </w:rPr>
        <w:t>ного характера, представленные руководителями муниципальных учреждений и членами</w:t>
      </w:r>
      <w:r w:rsidRPr="009C0EE1">
        <w:rPr>
          <w:sz w:val="28"/>
          <w:szCs w:val="28"/>
        </w:rPr>
        <w:t xml:space="preserve"> их семей Туринского городского округа </w:t>
      </w:r>
    </w:p>
    <w:p w:rsidR="004D42E7" w:rsidRPr="009C0EE1" w:rsidRDefault="004D42E7" w:rsidP="004D42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0EE1">
        <w:rPr>
          <w:sz w:val="28"/>
          <w:szCs w:val="28"/>
        </w:rPr>
        <w:t>за период с 01 января 20</w:t>
      </w:r>
      <w:r w:rsidR="00BA3A4C">
        <w:rPr>
          <w:sz w:val="28"/>
          <w:szCs w:val="28"/>
        </w:rPr>
        <w:t>1</w:t>
      </w:r>
      <w:r w:rsidR="004942BA">
        <w:rPr>
          <w:sz w:val="28"/>
          <w:szCs w:val="28"/>
        </w:rPr>
        <w:t>5</w:t>
      </w:r>
      <w:r w:rsidRPr="009C0EE1">
        <w:rPr>
          <w:sz w:val="28"/>
          <w:szCs w:val="28"/>
        </w:rPr>
        <w:t xml:space="preserve"> года по 31 декабря 20</w:t>
      </w:r>
      <w:r w:rsidR="00BA3A4C">
        <w:rPr>
          <w:sz w:val="28"/>
          <w:szCs w:val="28"/>
        </w:rPr>
        <w:t>1</w:t>
      </w:r>
      <w:r w:rsidR="004942BA">
        <w:rPr>
          <w:sz w:val="28"/>
          <w:szCs w:val="28"/>
        </w:rPr>
        <w:t>5</w:t>
      </w:r>
      <w:r w:rsidRPr="009C0EE1">
        <w:rPr>
          <w:sz w:val="28"/>
          <w:szCs w:val="28"/>
        </w:rPr>
        <w:t xml:space="preserve"> года </w:t>
      </w:r>
    </w:p>
    <w:p w:rsidR="004D42E7" w:rsidRDefault="004D42E7" w:rsidP="004D42E7">
      <w:pPr>
        <w:widowControl w:val="0"/>
        <w:autoSpaceDE w:val="0"/>
        <w:autoSpaceDN w:val="0"/>
        <w:adjustRightInd w:val="0"/>
        <w:jc w:val="center"/>
      </w:pPr>
    </w:p>
    <w:p w:rsidR="004D42E7" w:rsidRDefault="004D42E7" w:rsidP="004D42E7">
      <w:pPr>
        <w:widowControl w:val="0"/>
        <w:autoSpaceDE w:val="0"/>
        <w:autoSpaceDN w:val="0"/>
        <w:adjustRightInd w:val="0"/>
      </w:pPr>
    </w:p>
    <w:tbl>
      <w:tblPr>
        <w:tblW w:w="149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26"/>
        <w:gridCol w:w="1560"/>
        <w:gridCol w:w="976"/>
        <w:gridCol w:w="1008"/>
        <w:gridCol w:w="851"/>
        <w:gridCol w:w="850"/>
        <w:gridCol w:w="1276"/>
        <w:gridCol w:w="992"/>
        <w:gridCol w:w="1134"/>
        <w:gridCol w:w="1276"/>
        <w:gridCol w:w="1276"/>
        <w:gridCol w:w="1275"/>
      </w:tblGrid>
      <w:tr w:rsidR="003416BE" w:rsidTr="003416BE">
        <w:trPr>
          <w:trHeight w:val="724"/>
          <w:tblCellSpacing w:w="5" w:type="nil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BE" w:rsidRPr="009C0EE1" w:rsidRDefault="003416BE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 xml:space="preserve">Фамилия, имя, отчество  </w:t>
            </w:r>
            <w:r w:rsidRPr="009C0EE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руководителя </w:t>
            </w:r>
            <w:r w:rsidRPr="009C0EE1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>учреждения</w:t>
            </w:r>
            <w:r w:rsidRPr="009C0EE1">
              <w:rPr>
                <w:sz w:val="20"/>
                <w:szCs w:val="20"/>
              </w:rPr>
              <w:t>;</w:t>
            </w:r>
            <w:r w:rsidRPr="009C0EE1">
              <w:rPr>
                <w:sz w:val="20"/>
                <w:szCs w:val="20"/>
              </w:rPr>
              <w:br/>
              <w:t xml:space="preserve">    супруг (супруга);    </w:t>
            </w:r>
            <w:r w:rsidRPr="009C0EE1">
              <w:rPr>
                <w:sz w:val="20"/>
                <w:szCs w:val="20"/>
              </w:rPr>
              <w:br/>
              <w:t xml:space="preserve"> несовершеннолетние де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BE" w:rsidRPr="009C0EE1" w:rsidRDefault="003416BE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 xml:space="preserve">Должность </w:t>
            </w:r>
            <w:r>
              <w:rPr>
                <w:sz w:val="20"/>
                <w:szCs w:val="20"/>
              </w:rPr>
              <w:t xml:space="preserve">руководителя </w:t>
            </w:r>
            <w:r w:rsidRPr="009C0EE1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>учрежде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Перечень об</w:t>
            </w:r>
            <w:r>
              <w:rPr>
                <w:sz w:val="20"/>
                <w:szCs w:val="20"/>
              </w:rPr>
              <w:t xml:space="preserve">ъектов недвижимого имущества </w:t>
            </w:r>
            <w:r w:rsidRPr="009C0E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ринадлежащих </w:t>
            </w:r>
            <w:r w:rsidRPr="009C0EE1">
              <w:rPr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 xml:space="preserve">Перечень объектов        </w:t>
            </w:r>
            <w:r w:rsidRPr="009C0EE1">
              <w:rPr>
                <w:sz w:val="20"/>
                <w:szCs w:val="20"/>
              </w:rPr>
              <w:br/>
              <w:t xml:space="preserve">     недвижимого имущества,      </w:t>
            </w:r>
            <w:r w:rsidRPr="009C0EE1">
              <w:rPr>
                <w:sz w:val="20"/>
                <w:szCs w:val="20"/>
              </w:rPr>
              <w:br/>
              <w:t xml:space="preserve">    находящих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BE" w:rsidRPr="009C0EE1" w:rsidRDefault="003416BE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BE" w:rsidRPr="009C0EE1" w:rsidRDefault="003416BE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Декларированный</w:t>
            </w:r>
            <w:r>
              <w:rPr>
                <w:sz w:val="20"/>
                <w:szCs w:val="20"/>
              </w:rPr>
              <w:t xml:space="preserve"> </w:t>
            </w:r>
            <w:r w:rsidRPr="009C0EE1">
              <w:rPr>
                <w:sz w:val="20"/>
                <w:szCs w:val="20"/>
              </w:rPr>
              <w:br/>
              <w:t xml:space="preserve"> го</w:t>
            </w:r>
            <w:r>
              <w:rPr>
                <w:sz w:val="20"/>
                <w:szCs w:val="20"/>
              </w:rPr>
              <w:t>д</w:t>
            </w:r>
            <w:r w:rsidRPr="009C0EE1">
              <w:rPr>
                <w:sz w:val="20"/>
                <w:szCs w:val="20"/>
              </w:rPr>
              <w:t xml:space="preserve">овой доход </w:t>
            </w:r>
            <w:r w:rsidRPr="009C0EE1">
              <w:rPr>
                <w:sz w:val="20"/>
                <w:szCs w:val="20"/>
              </w:rPr>
              <w:br/>
              <w:t xml:space="preserve">   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BE" w:rsidRDefault="003416BE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</w:t>
            </w:r>
          </w:p>
          <w:p w:rsidR="003416BE" w:rsidRDefault="003416BE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, за счет которых</w:t>
            </w:r>
          </w:p>
          <w:p w:rsidR="003416BE" w:rsidRDefault="003416BE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вершена сделка </w:t>
            </w:r>
          </w:p>
          <w:p w:rsidR="003416BE" w:rsidRPr="009C0EE1" w:rsidRDefault="003416BE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3416BE" w:rsidTr="00C44128">
        <w:trPr>
          <w:trHeight w:val="724"/>
          <w:tblCellSpacing w:w="5" w:type="nil"/>
        </w:trPr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716FD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716FD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C0EE1">
              <w:rPr>
                <w:sz w:val="20"/>
                <w:szCs w:val="20"/>
              </w:rPr>
              <w:t xml:space="preserve">ид    объектов  </w:t>
            </w:r>
            <w:r w:rsidRPr="009C0EE1">
              <w:rPr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C0EE1">
              <w:rPr>
                <w:sz w:val="20"/>
                <w:szCs w:val="20"/>
              </w:rPr>
              <w:t>лощадь</w:t>
            </w:r>
            <w:r w:rsidRPr="009C0EE1"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C0EE1">
              <w:rPr>
                <w:sz w:val="20"/>
                <w:szCs w:val="20"/>
              </w:rPr>
              <w:t xml:space="preserve">трана   </w:t>
            </w:r>
            <w:r w:rsidRPr="009C0EE1">
              <w:rPr>
                <w:sz w:val="20"/>
                <w:szCs w:val="20"/>
              </w:rPr>
              <w:br/>
              <w:t>располож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C0EE1">
              <w:rPr>
                <w:sz w:val="20"/>
                <w:szCs w:val="20"/>
              </w:rPr>
              <w:t xml:space="preserve">ид     объектов  </w:t>
            </w:r>
            <w:r w:rsidRPr="009C0EE1">
              <w:rPr>
                <w:sz w:val="20"/>
                <w:szCs w:val="20"/>
              </w:rPr>
              <w:br/>
              <w:t>недвижи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C0EE1">
              <w:rPr>
                <w:sz w:val="20"/>
                <w:szCs w:val="20"/>
              </w:rPr>
              <w:t>лощадь</w:t>
            </w:r>
            <w:r w:rsidRPr="009C0EE1"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 xml:space="preserve">Страна   </w:t>
            </w:r>
            <w:r w:rsidRPr="009C0EE1">
              <w:rPr>
                <w:sz w:val="20"/>
                <w:szCs w:val="20"/>
              </w:rPr>
              <w:br/>
              <w:t>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716FD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716FD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716FD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416BE" w:rsidTr="00C44128">
        <w:trPr>
          <w:trHeight w:val="226"/>
          <w:tblCellSpacing w:w="5" w:type="nil"/>
        </w:trPr>
        <w:tc>
          <w:tcPr>
            <w:tcW w:w="2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416BE" w:rsidTr="00C44128">
        <w:trPr>
          <w:trHeight w:val="226"/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BA3A4C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мачева</w:t>
            </w:r>
            <w:proofErr w:type="spellEnd"/>
            <w:r>
              <w:rPr>
                <w:sz w:val="20"/>
                <w:szCs w:val="20"/>
              </w:rPr>
              <w:t xml:space="preserve"> Любовь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3416BE" w:rsidRDefault="003416BE" w:rsidP="006B4AF4">
            <w:pPr>
              <w:pStyle w:val="ConsPlusCell"/>
              <w:rPr>
                <w:bCs/>
                <w:sz w:val="20"/>
                <w:szCs w:val="20"/>
              </w:rPr>
            </w:pPr>
            <w:r w:rsidRPr="003416BE">
              <w:rPr>
                <w:bCs/>
                <w:sz w:val="20"/>
                <w:szCs w:val="20"/>
              </w:rPr>
              <w:t xml:space="preserve">Директор </w:t>
            </w:r>
          </w:p>
          <w:p w:rsidR="003416BE" w:rsidRPr="00BA3A4C" w:rsidRDefault="003416BE" w:rsidP="006B4AF4">
            <w:pPr>
              <w:pStyle w:val="ConsPlusCell"/>
            </w:pPr>
            <w:r w:rsidRPr="003416BE">
              <w:rPr>
                <w:bCs/>
                <w:sz w:val="20"/>
                <w:szCs w:val="20"/>
              </w:rPr>
              <w:t>МБУ культуры «Районное социально-культурное объединение» Т</w:t>
            </w:r>
            <w:r>
              <w:rPr>
                <w:bCs/>
                <w:sz w:val="20"/>
                <w:szCs w:val="20"/>
              </w:rPr>
              <w:t>уринского городского округ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716FDE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266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416BE" w:rsidTr="00C44128">
        <w:trPr>
          <w:trHeight w:val="211"/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BA3A4C" w:rsidRDefault="003416BE" w:rsidP="00716FDE">
            <w:pPr>
              <w:pStyle w:val="ConsPlusCell"/>
              <w:rPr>
                <w:sz w:val="20"/>
                <w:szCs w:val="20"/>
              </w:rPr>
            </w:pPr>
            <w:r w:rsidRPr="00BA3A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BA3A4C" w:rsidRDefault="003416BE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BA3A4C" w:rsidRDefault="003416BE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BA3A4C" w:rsidRDefault="003416BE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BA3A4C" w:rsidRDefault="003416BE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BA3A4C" w:rsidRDefault="003416BE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BA3A4C" w:rsidRDefault="006B4AF4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BA3A4C" w:rsidRDefault="006B4AF4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BA3A4C" w:rsidRDefault="006B4AF4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BA3A4C" w:rsidRDefault="006B4AF4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, 2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BA3A4C" w:rsidRDefault="00716FDE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47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BA3A4C" w:rsidRDefault="003416BE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4AF4" w:rsidTr="00C44128">
        <w:trPr>
          <w:trHeight w:val="241"/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4" w:rsidRPr="00BA3A4C" w:rsidRDefault="006B4AF4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енков Алексей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6B4AF4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</w:t>
            </w:r>
            <w:r w:rsidR="00716FD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У Туринского городского округа «</w:t>
            </w:r>
            <w:r w:rsidR="00716FDE">
              <w:rPr>
                <w:sz w:val="20"/>
                <w:szCs w:val="20"/>
              </w:rPr>
              <w:t>Центр развития ф</w:t>
            </w:r>
            <w:r>
              <w:rPr>
                <w:sz w:val="20"/>
                <w:szCs w:val="20"/>
              </w:rPr>
              <w:t>из</w:t>
            </w:r>
            <w:r w:rsidR="00716FDE">
              <w:rPr>
                <w:sz w:val="20"/>
                <w:szCs w:val="20"/>
              </w:rPr>
              <w:t xml:space="preserve">ической культуры, спорта и </w:t>
            </w:r>
            <w:r w:rsidR="00716FDE">
              <w:rPr>
                <w:sz w:val="20"/>
                <w:szCs w:val="20"/>
              </w:rPr>
              <w:lastRenderedPageBreak/>
              <w:t>молодежной политик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4" w:rsidRPr="009C0EE1" w:rsidRDefault="006B4AF4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4" w:rsidRPr="00BA3A4C" w:rsidRDefault="006B4AF4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4" w:rsidRPr="00BA3A4C" w:rsidRDefault="006B4AF4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4" w:rsidRPr="00BA3A4C" w:rsidRDefault="006B4AF4" w:rsidP="00716FDE">
            <w:pPr>
              <w:pStyle w:val="ConsPlusCell"/>
              <w:rPr>
                <w:sz w:val="20"/>
                <w:szCs w:val="20"/>
              </w:rPr>
            </w:pPr>
            <w:r w:rsidRPr="006B4AF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4" w:rsidRPr="00BA3A4C" w:rsidRDefault="006B4AF4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4" w:rsidRPr="00BA3A4C" w:rsidRDefault="006B4AF4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4" w:rsidRPr="00BA3A4C" w:rsidRDefault="006B4AF4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4" w:rsidRPr="00DD2A7D" w:rsidRDefault="00DD2A7D" w:rsidP="00DD2A7D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, </w:t>
            </w: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Coro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4" w:rsidRPr="00BA3A4C" w:rsidRDefault="00716FDE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599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4" w:rsidRPr="00BA3A4C" w:rsidRDefault="006B4AF4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4AF4" w:rsidTr="00C44128">
        <w:trPr>
          <w:trHeight w:val="241"/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4" w:rsidRPr="00BA3A4C" w:rsidRDefault="006B4AF4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4" w:rsidRPr="00BA3A4C" w:rsidRDefault="006B4AF4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4" w:rsidRPr="009C0EE1" w:rsidRDefault="006B4AF4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4" w:rsidRPr="00BA3A4C" w:rsidRDefault="006B4AF4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4" w:rsidRPr="00BA3A4C" w:rsidRDefault="006B4AF4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4" w:rsidRPr="00BA3A4C" w:rsidRDefault="006B4AF4" w:rsidP="00716FDE">
            <w:pPr>
              <w:pStyle w:val="ConsPlusCell"/>
              <w:rPr>
                <w:sz w:val="20"/>
                <w:szCs w:val="20"/>
              </w:rPr>
            </w:pPr>
            <w:r w:rsidRPr="006B4AF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4" w:rsidRPr="00BA3A4C" w:rsidRDefault="00D21506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4" w:rsidRPr="00BA3A4C" w:rsidRDefault="00D21506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4" w:rsidRPr="00BA3A4C" w:rsidRDefault="00D21506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4" w:rsidRPr="00BA3A4C" w:rsidRDefault="00D21506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4" w:rsidRPr="00BA3A4C" w:rsidRDefault="00716FDE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772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4" w:rsidRPr="00BA3A4C" w:rsidRDefault="00D21506" w:rsidP="00D215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319A" w:rsidTr="00716FDE">
        <w:trPr>
          <w:trHeight w:val="241"/>
          <w:tblCellSpacing w:w="5" w:type="nil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9A" w:rsidRPr="00BA3A4C" w:rsidRDefault="0030319A" w:rsidP="00BA3A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9C0EE1" w:rsidRDefault="0030319A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716FDE">
            <w:pPr>
              <w:pStyle w:val="ConsPlusCell"/>
              <w:rPr>
                <w:sz w:val="20"/>
                <w:szCs w:val="20"/>
              </w:rPr>
            </w:pPr>
            <w:r w:rsidRPr="006B4AF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D215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D215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319A" w:rsidTr="00716FDE">
        <w:trPr>
          <w:trHeight w:val="241"/>
          <w:tblCellSpacing w:w="5" w:type="nil"/>
        </w:trPr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D2150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D2150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0319A" w:rsidTr="00716FDE">
        <w:trPr>
          <w:trHeight w:val="241"/>
          <w:tblCellSpacing w:w="5" w:type="nil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9A" w:rsidRPr="00BA3A4C" w:rsidRDefault="0030319A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9C0EE1" w:rsidRDefault="0030319A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716FDE">
            <w:pPr>
              <w:pStyle w:val="ConsPlusCell"/>
              <w:rPr>
                <w:sz w:val="20"/>
                <w:szCs w:val="20"/>
              </w:rPr>
            </w:pPr>
            <w:r w:rsidRPr="006B4AF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D215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D215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319A" w:rsidTr="00716FDE">
        <w:trPr>
          <w:trHeight w:val="241"/>
          <w:tblCellSpacing w:w="5" w:type="nil"/>
        </w:trPr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716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D21506" w:rsidTr="00C44128">
        <w:trPr>
          <w:trHeight w:val="241"/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6" w:rsidRPr="00BA3A4C" w:rsidRDefault="00D21506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омова Светлана 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6" w:rsidRPr="00BA3A4C" w:rsidRDefault="00D21506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униципального бюджетного учреждения «Туринская телерадиокомпания «Вектор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6" w:rsidRPr="00BA3A4C" w:rsidRDefault="00DD2A7D" w:rsidP="00DD2A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6" w:rsidRPr="00BA3A4C" w:rsidRDefault="00DD2A7D" w:rsidP="00DD2A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6" w:rsidRPr="00BA3A4C" w:rsidRDefault="00DD2A7D" w:rsidP="00DD2A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6" w:rsidRPr="00BA3A4C" w:rsidRDefault="00DD2A7D" w:rsidP="00DD2A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6" w:rsidRPr="00BA3A4C" w:rsidRDefault="00DD2A7D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6" w:rsidRPr="00BA3A4C" w:rsidRDefault="00DD2A7D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6" w:rsidRPr="00BA3A4C" w:rsidRDefault="00DD2A7D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6" w:rsidRPr="00BA3A4C" w:rsidRDefault="00DD2A7D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6" w:rsidRPr="00BA3A4C" w:rsidRDefault="00716FDE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164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6" w:rsidRPr="00BA3A4C" w:rsidRDefault="00DD2A7D" w:rsidP="00DD2A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6B77" w:rsidTr="00716FDE">
        <w:trPr>
          <w:trHeight w:val="690"/>
          <w:tblCellSpacing w:w="5" w:type="nil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B77" w:rsidRPr="00BA3A4C" w:rsidRDefault="00056B77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B77" w:rsidRPr="00BA3A4C" w:rsidRDefault="00056B77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B77" w:rsidRPr="00C44128" w:rsidRDefault="00056B77" w:rsidP="00716FDE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B77" w:rsidRPr="00C44128" w:rsidRDefault="00056B77" w:rsidP="00716FDE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B77" w:rsidRPr="00C44128" w:rsidRDefault="00056B77" w:rsidP="00716FDE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B77" w:rsidRPr="00C44128" w:rsidRDefault="00056B77" w:rsidP="00716FDE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B77" w:rsidRPr="00C44128" w:rsidRDefault="00056B77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B77" w:rsidRPr="00BA3A4C" w:rsidRDefault="00056B77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B77" w:rsidRPr="00BA3A4C" w:rsidRDefault="00056B77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77" w:rsidRPr="00DD2A7D" w:rsidRDefault="00056B77" w:rsidP="00056B7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, </w:t>
            </w: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amri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B77" w:rsidRPr="00BA3A4C" w:rsidRDefault="00716FDE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396,5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B77" w:rsidRPr="00BA3A4C" w:rsidRDefault="00056B77" w:rsidP="00C441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6B77" w:rsidTr="00716FDE">
        <w:trPr>
          <w:trHeight w:val="690"/>
          <w:tblCellSpacing w:w="5" w:type="nil"/>
        </w:trPr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77" w:rsidRDefault="00056B77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77" w:rsidRPr="00BA3A4C" w:rsidRDefault="00056B77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77" w:rsidRDefault="00056B77" w:rsidP="00716FDE">
            <w:pPr>
              <w:pStyle w:val="ConsPlusCell"/>
              <w:rPr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77" w:rsidRDefault="00056B77" w:rsidP="00716FDE">
            <w:pPr>
              <w:pStyle w:val="ConsPlusCell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77" w:rsidRDefault="00056B77" w:rsidP="00716FDE">
            <w:pPr>
              <w:pStyle w:val="ConsPlusCell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77" w:rsidRDefault="00056B77" w:rsidP="00716FDE">
            <w:pPr>
              <w:pStyle w:val="ConsPlusCell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77" w:rsidRDefault="00056B77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77" w:rsidRDefault="00056B77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77" w:rsidRDefault="00056B77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77" w:rsidRPr="00C44128" w:rsidRDefault="00056B77" w:rsidP="00056B7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spellStart"/>
            <w:proofErr w:type="gramEnd"/>
            <w:r>
              <w:rPr>
                <w:sz w:val="20"/>
                <w:szCs w:val="20"/>
                <w:lang w:val="en-US"/>
              </w:rPr>
              <w:t>oyota</w:t>
            </w:r>
            <w:proofErr w:type="spellEnd"/>
          </w:p>
          <w:p w:rsidR="00056B77" w:rsidRDefault="00056B77" w:rsidP="00056B7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AV</w:t>
            </w:r>
            <w:r w:rsidRPr="00DD2A7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77" w:rsidRDefault="00056B77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77" w:rsidRDefault="00056B77" w:rsidP="00C4412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44128" w:rsidTr="00716FDE">
        <w:trPr>
          <w:trHeight w:val="241"/>
          <w:tblCellSpacing w:w="5" w:type="nil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28" w:rsidRPr="00BA3A4C" w:rsidRDefault="00C44128" w:rsidP="00716FDE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евозкин</w:t>
            </w:r>
            <w:proofErr w:type="spellEnd"/>
            <w:r>
              <w:rPr>
                <w:sz w:val="20"/>
                <w:szCs w:val="20"/>
              </w:rPr>
              <w:t xml:space="preserve"> Владимир </w:t>
            </w:r>
            <w:proofErr w:type="spellStart"/>
            <w:r>
              <w:rPr>
                <w:sz w:val="20"/>
                <w:szCs w:val="20"/>
              </w:rPr>
              <w:t>Лельевич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28" w:rsidRPr="00BA3A4C" w:rsidRDefault="00C44128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униципального казенного учреждения Туринского городского округа «Единая дежурно-диспетчерская служба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C44128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C44128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C44128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C44128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28" w:rsidRPr="00BA3A4C" w:rsidRDefault="00C44128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28" w:rsidRPr="00BA3A4C" w:rsidRDefault="00C44128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28" w:rsidRPr="00BA3A4C" w:rsidRDefault="00C44128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28" w:rsidRPr="00BA3A4C" w:rsidRDefault="00C44128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Грейт </w:t>
            </w:r>
            <w:proofErr w:type="spellStart"/>
            <w:r>
              <w:rPr>
                <w:sz w:val="20"/>
                <w:szCs w:val="20"/>
              </w:rPr>
              <w:t>Вол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ов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28" w:rsidRPr="00BA3A4C" w:rsidRDefault="00716FDE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262,6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28" w:rsidRPr="00BA3A4C" w:rsidRDefault="00C44128" w:rsidP="00C441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28" w:rsidTr="00716FDE">
        <w:trPr>
          <w:trHeight w:val="241"/>
          <w:tblCellSpacing w:w="5" w:type="nil"/>
        </w:trPr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C4412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C4412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C44128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C44128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C44128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C44128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C44128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C44128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C44128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C44128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C4412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C44128" w:rsidP="00716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8F01AD" w:rsidTr="00716FDE">
        <w:trPr>
          <w:trHeight w:val="241"/>
          <w:tblCellSpacing w:w="5" w:type="nil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AD" w:rsidRPr="00BA3A4C" w:rsidRDefault="008F01AD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AD" w:rsidRPr="00BA3A4C" w:rsidRDefault="008F01AD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AD" w:rsidRPr="00BA3A4C" w:rsidRDefault="008F01AD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AD" w:rsidRPr="00BA3A4C" w:rsidRDefault="008F01AD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AD" w:rsidRPr="00BA3A4C" w:rsidRDefault="008F01AD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AD" w:rsidRPr="00BA3A4C" w:rsidRDefault="008F01AD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AD" w:rsidRPr="00BA3A4C" w:rsidRDefault="00E82322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956,4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AD" w:rsidRPr="00BA3A4C" w:rsidRDefault="008F01AD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01AD" w:rsidTr="00716FDE">
        <w:trPr>
          <w:trHeight w:val="241"/>
          <w:tblCellSpacing w:w="5" w:type="nil"/>
        </w:trPr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AD" w:rsidRPr="00BA3A4C" w:rsidRDefault="008F01AD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AD" w:rsidRPr="00BA3A4C" w:rsidRDefault="008F01AD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lastRenderedPageBreak/>
              <w:t>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AD" w:rsidRPr="00BA3A4C" w:rsidRDefault="008F01AD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AD" w:rsidRPr="00BA3A4C" w:rsidRDefault="008F01AD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AD" w:rsidRPr="00BA3A4C" w:rsidRDefault="008F01AD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AD" w:rsidRPr="00BA3A4C" w:rsidRDefault="008F01AD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AD" w:rsidRPr="00BA3A4C" w:rsidRDefault="008F01AD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AD" w:rsidRPr="00BA3A4C" w:rsidRDefault="008F01AD" w:rsidP="00716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8F01AD" w:rsidTr="00716FDE">
        <w:trPr>
          <w:trHeight w:val="241"/>
          <w:tblCellSpacing w:w="5" w:type="nil"/>
        </w:trPr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716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C44128" w:rsidTr="00C44128">
        <w:trPr>
          <w:trHeight w:val="241"/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8F01AD" w:rsidP="00716FDE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санукова</w:t>
            </w:r>
            <w:proofErr w:type="spellEnd"/>
            <w:r>
              <w:rPr>
                <w:sz w:val="20"/>
                <w:szCs w:val="20"/>
              </w:rPr>
              <w:t xml:space="preserve"> Елена Евген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8F01AD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униципального казенного учреждения «Централизованная бухгалтерия Управления образованием Администрации Туринского городского округа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8F01AD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8F01AD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8F01AD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8F01AD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8F01AD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8F01AD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8F01AD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8F01AD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E82322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232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8F01AD" w:rsidP="008F01A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01AD" w:rsidTr="00C44128">
        <w:trPr>
          <w:trHeight w:val="241"/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8F01AD" w:rsidRDefault="008F01AD" w:rsidP="00716FDE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8F01AD" w:rsidRDefault="008F01AD" w:rsidP="00716FDE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8F01AD" w:rsidRDefault="008F01AD" w:rsidP="00716FDE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8F01AD" w:rsidRDefault="008F01AD" w:rsidP="00716FDE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8F01AD" w:rsidRDefault="008F01AD" w:rsidP="006B4AF4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>
              <w:rPr>
                <w:sz w:val="20"/>
                <w:szCs w:val="20"/>
                <w:lang w:val="en-US"/>
              </w:rPr>
              <w:t>lano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E82322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78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8F01A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7B99" w:rsidTr="00716FDE">
        <w:trPr>
          <w:trHeight w:val="241"/>
          <w:tblCellSpacing w:w="5" w:type="nil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99" w:rsidRPr="008F01AD" w:rsidRDefault="00F77B99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кова Любовь Геннад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99" w:rsidRPr="00BA3A4C" w:rsidRDefault="00F77B99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униципального казенного учреждения «Муниципальный архив Туринского городского округа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99" w:rsidRPr="00BA3A4C" w:rsidRDefault="00F77B99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99" w:rsidRPr="00BA3A4C" w:rsidRDefault="00F77B99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99" w:rsidRPr="00BA3A4C" w:rsidRDefault="00F77B99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99" w:rsidRPr="00BA3A4C" w:rsidRDefault="00F77B99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99" w:rsidRPr="00BA3A4C" w:rsidRDefault="00E82322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743,9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99" w:rsidRPr="00BA3A4C" w:rsidRDefault="00F77B99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7B99" w:rsidTr="00716FDE">
        <w:trPr>
          <w:trHeight w:val="241"/>
          <w:tblCellSpacing w:w="5" w:type="nil"/>
        </w:trPr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716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F77B99" w:rsidTr="00C44128">
        <w:trPr>
          <w:trHeight w:val="241"/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sz w:val="20"/>
                <w:szCs w:val="20"/>
              </w:rPr>
              <w:t>овтомобиль</w:t>
            </w:r>
            <w:proofErr w:type="spellEnd"/>
            <w:r>
              <w:rPr>
                <w:sz w:val="20"/>
                <w:szCs w:val="20"/>
              </w:rPr>
              <w:t xml:space="preserve"> УАЗ - 3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E82322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1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7B99" w:rsidTr="00C44128">
        <w:trPr>
          <w:trHeight w:val="241"/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716FDE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нина</w:t>
            </w:r>
            <w:proofErr w:type="spellEnd"/>
            <w:r>
              <w:rPr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056B77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-главный бухгалтер Муниципального казенного учреждения «Централизованная бухгалтерия Администрации </w:t>
            </w:r>
            <w:r>
              <w:rPr>
                <w:sz w:val="20"/>
                <w:szCs w:val="20"/>
              </w:rPr>
              <w:lastRenderedPageBreak/>
              <w:t>Туринского городского округа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056B77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056B77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056B77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056B77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056B77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056B77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056B77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E82322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012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056B77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2F88" w:rsidTr="00716FDE">
        <w:trPr>
          <w:trHeight w:val="241"/>
          <w:tblCellSpacing w:w="5" w:type="nil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F88" w:rsidRPr="00BA3A4C" w:rsidRDefault="00F12F88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F88" w:rsidRPr="00BA3A4C" w:rsidRDefault="00F12F8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F88" w:rsidRPr="00BA3A4C" w:rsidRDefault="00F12F88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F88" w:rsidRPr="00BA3A4C" w:rsidRDefault="00F12F88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F88" w:rsidRPr="00BA3A4C" w:rsidRDefault="00F12F88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F88" w:rsidRPr="00BA3A4C" w:rsidRDefault="00F12F88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F88" w:rsidRPr="00BA3A4C" w:rsidRDefault="00F12F88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F88" w:rsidRPr="00BA3A4C" w:rsidRDefault="00F12F88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F88" w:rsidRPr="00BA3A4C" w:rsidRDefault="00F12F88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056B77" w:rsidRDefault="00F12F88" w:rsidP="00056B7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056B7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oro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F88" w:rsidRPr="00BA3A4C" w:rsidRDefault="00E82322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67,9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F88" w:rsidRPr="00BA3A4C" w:rsidRDefault="00F12F88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2F88" w:rsidTr="00716FDE">
        <w:trPr>
          <w:trHeight w:val="241"/>
          <w:tblCellSpacing w:w="5" w:type="nil"/>
        </w:trPr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F88" w:rsidRPr="00BA3A4C" w:rsidRDefault="00F12F8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F88" w:rsidRPr="00BA3A4C" w:rsidRDefault="00F12F8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F88" w:rsidRPr="00BA3A4C" w:rsidRDefault="00F12F8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F88" w:rsidRPr="00BA3A4C" w:rsidRDefault="00F12F8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F88" w:rsidRPr="00BA3A4C" w:rsidRDefault="00F12F8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F88" w:rsidRPr="00BA3A4C" w:rsidRDefault="00F12F8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F88" w:rsidRPr="00BA3A4C" w:rsidRDefault="00F12F88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F88" w:rsidRPr="00BA3A4C" w:rsidRDefault="00F12F88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F88" w:rsidRPr="00BA3A4C" w:rsidRDefault="00F12F88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F12F88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056B77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>ИЖ-2126-0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F88" w:rsidRPr="00BA3A4C" w:rsidRDefault="00F12F8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F88" w:rsidRPr="00BA3A4C" w:rsidRDefault="00F12F88" w:rsidP="00716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F12F88" w:rsidTr="00716FDE">
        <w:trPr>
          <w:trHeight w:val="241"/>
          <w:tblCellSpacing w:w="5" w:type="nil"/>
        </w:trPr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F12F8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F12F8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F12F8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F12F8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F12F8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F12F8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F12F88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F12F88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F12F88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F12F88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056B77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>ВАЗ 2121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F12F8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F12F88" w:rsidP="00716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F77B99" w:rsidTr="00C44128">
        <w:trPr>
          <w:trHeight w:val="241"/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12F88" w:rsidP="00716FDE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тормина</w:t>
            </w:r>
            <w:proofErr w:type="spellEnd"/>
            <w:r>
              <w:rPr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12F88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униципального казенного учреждения Туринского городского округа «Центр муниципальных услуг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12F88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12F88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EB0EAE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12F88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12F88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12F88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12F88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12F88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E82322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843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12F88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0EAE" w:rsidTr="00716FDE">
        <w:trPr>
          <w:trHeight w:val="241"/>
          <w:tblCellSpacing w:w="5" w:type="nil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EAE" w:rsidRPr="00BA3A4C" w:rsidRDefault="00EB0EAE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EAE" w:rsidRPr="00BA3A4C" w:rsidRDefault="00EB0EAE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EAE" w:rsidRPr="00BA3A4C" w:rsidRDefault="00EB0EAE" w:rsidP="00EB0E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EAE" w:rsidRPr="00BA3A4C" w:rsidRDefault="00EB0EAE" w:rsidP="00EB0E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EAE" w:rsidRPr="00BA3A4C" w:rsidRDefault="00EB0EAE" w:rsidP="00EB0E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EAE" w:rsidRPr="00BA3A4C" w:rsidRDefault="00EB0EAE" w:rsidP="00EB0E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EAE" w:rsidRPr="00BA3A4C" w:rsidRDefault="00EB0EAE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EAE" w:rsidRPr="00BA3A4C" w:rsidRDefault="00EB0EAE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EAE" w:rsidRPr="00BA3A4C" w:rsidRDefault="00EB0EAE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E" w:rsidRPr="00F12F88" w:rsidRDefault="00EB0EAE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Reno</w:t>
            </w:r>
            <w:r w:rsidRPr="00F12F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egan</w:t>
            </w:r>
            <w:r w:rsidRPr="00F12F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EAE" w:rsidRPr="00BA3A4C" w:rsidRDefault="00E82322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07,0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EAE" w:rsidRPr="00BA3A4C" w:rsidRDefault="00EB0EAE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0EAE" w:rsidTr="00716FDE">
        <w:trPr>
          <w:trHeight w:val="241"/>
          <w:tblCellSpacing w:w="5" w:type="nil"/>
        </w:trPr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AE" w:rsidRPr="00BA3A4C" w:rsidRDefault="00EB0EAE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AE" w:rsidRPr="00BA3A4C" w:rsidRDefault="00EB0EAE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AE" w:rsidRPr="00BA3A4C" w:rsidRDefault="00EB0EAE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AE" w:rsidRPr="00BA3A4C" w:rsidRDefault="00EB0EAE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AE" w:rsidRPr="00BA3A4C" w:rsidRDefault="00EB0EAE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AE" w:rsidRPr="00BA3A4C" w:rsidRDefault="00EB0EAE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AE" w:rsidRPr="00BA3A4C" w:rsidRDefault="00EB0EAE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AE" w:rsidRPr="00BA3A4C" w:rsidRDefault="00EB0EAE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AE" w:rsidRPr="00BA3A4C" w:rsidRDefault="00EB0EAE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E" w:rsidRPr="00F12F88" w:rsidRDefault="00EB0EAE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F12F88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АЗ 21144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AE" w:rsidRPr="00BA3A4C" w:rsidRDefault="00EB0EAE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AE" w:rsidRPr="00BA3A4C" w:rsidRDefault="00EB0EAE" w:rsidP="00716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F12F88" w:rsidTr="00C44128">
        <w:trPr>
          <w:trHeight w:val="241"/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EB0EAE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F12F8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EB0EAE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EB0EAE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EB0EAE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EB0EAE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EB0EAE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EB0EAE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EB0EAE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EB0EAE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E82322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EB0EAE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399B" w:rsidTr="00C44128">
        <w:trPr>
          <w:trHeight w:val="241"/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BA3A4C" w:rsidRDefault="0006399B" w:rsidP="00832D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BA3A4C" w:rsidRDefault="0006399B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BA3A4C" w:rsidRDefault="0006399B" w:rsidP="00832D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BA3A4C" w:rsidRDefault="0006399B" w:rsidP="00832D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BA3A4C" w:rsidRDefault="0006399B" w:rsidP="00832D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BA3A4C" w:rsidRDefault="0006399B" w:rsidP="00832D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BA3A4C" w:rsidRDefault="0006399B" w:rsidP="00832D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BA3A4C" w:rsidRDefault="0006399B" w:rsidP="00832D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BA3A4C" w:rsidRDefault="0006399B" w:rsidP="00832D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BA3A4C" w:rsidRDefault="0006399B" w:rsidP="00832D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Default="0006399B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Default="0006399B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399B" w:rsidTr="00C44128">
        <w:trPr>
          <w:trHeight w:val="241"/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BA3A4C" w:rsidRDefault="0006399B" w:rsidP="00832D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BA3A4C" w:rsidRDefault="0006399B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BA3A4C" w:rsidRDefault="0006399B" w:rsidP="00832D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BA3A4C" w:rsidRDefault="0006399B" w:rsidP="00832D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BA3A4C" w:rsidRDefault="0006399B" w:rsidP="00832D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BA3A4C" w:rsidRDefault="0006399B" w:rsidP="00832D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BA3A4C" w:rsidRDefault="0006399B" w:rsidP="00832D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BA3A4C" w:rsidRDefault="0006399B" w:rsidP="00832D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BA3A4C" w:rsidRDefault="0006399B" w:rsidP="00832D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BA3A4C" w:rsidRDefault="0006399B" w:rsidP="00832D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Default="0006399B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Default="0006399B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2F88" w:rsidTr="00C44128">
        <w:trPr>
          <w:trHeight w:val="241"/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EB0EAE" w:rsidP="00716FDE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нгин</w:t>
            </w:r>
            <w:proofErr w:type="spellEnd"/>
            <w:r>
              <w:rPr>
                <w:sz w:val="20"/>
                <w:szCs w:val="20"/>
              </w:rPr>
              <w:t xml:space="preserve"> Юрий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EB0EAE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униципального казенного учреждения </w:t>
            </w:r>
            <w:r>
              <w:rPr>
                <w:sz w:val="20"/>
                <w:szCs w:val="20"/>
              </w:rPr>
              <w:lastRenderedPageBreak/>
              <w:t>Туринского городского округа «Управление капитального строительства и жилищно-коммунального хозяйства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EB0EAE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EB0EAE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EB0EAE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EB0EAE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C47166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C47166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C47166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Default="00C47166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amri</w:t>
            </w:r>
            <w:proofErr w:type="spellEnd"/>
            <w:r w:rsidR="0006399B">
              <w:rPr>
                <w:sz w:val="20"/>
                <w:szCs w:val="20"/>
              </w:rPr>
              <w:t>,</w:t>
            </w:r>
          </w:p>
          <w:p w:rsidR="0006399B" w:rsidRPr="0006399B" w:rsidRDefault="0006399B" w:rsidP="00716FDE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06399B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3630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EB0EAE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2F88" w:rsidTr="00C44128">
        <w:trPr>
          <w:trHeight w:val="241"/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C47166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F12F8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C47166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C47166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C47166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C47166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C47166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06399B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C4716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C47166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C47166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06399B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211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C47166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2F88" w:rsidTr="00C44128">
        <w:trPr>
          <w:trHeight w:val="241"/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C47166" w:rsidP="00716FDE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креева</w:t>
            </w:r>
            <w:proofErr w:type="spellEnd"/>
            <w:r>
              <w:rPr>
                <w:sz w:val="20"/>
                <w:szCs w:val="20"/>
              </w:rPr>
              <w:t xml:space="preserve"> Людмил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C47166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-главный бухгалтер Муниципального казенного учреждения «Централизованная бухгалтерия Управления культуры Администрации Туринского городского округа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732788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732788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732788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732788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732788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732788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732788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732788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06399B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639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732788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788" w:rsidTr="00716FDE">
        <w:trPr>
          <w:trHeight w:val="241"/>
          <w:tblCellSpacing w:w="5" w:type="nil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788" w:rsidRPr="00BA3A4C" w:rsidRDefault="00732788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788" w:rsidRPr="00BA3A4C" w:rsidRDefault="0073278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788" w:rsidRPr="00BA3A4C" w:rsidRDefault="00732788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788" w:rsidRPr="00BA3A4C" w:rsidRDefault="00732788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788" w:rsidRPr="00BA3A4C" w:rsidRDefault="00732788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788" w:rsidRPr="00BA3A4C" w:rsidRDefault="00732788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788" w:rsidRPr="00BA3A4C" w:rsidRDefault="00732788" w:rsidP="00DF77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788" w:rsidRPr="00BA3A4C" w:rsidRDefault="00732788" w:rsidP="00DF77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788" w:rsidRPr="00BA3A4C" w:rsidRDefault="00732788" w:rsidP="00DF77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732788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1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788" w:rsidRPr="00BA3A4C" w:rsidRDefault="00732788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788" w:rsidRPr="00BA3A4C" w:rsidRDefault="00732788" w:rsidP="00DF77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788" w:rsidTr="00716FDE">
        <w:trPr>
          <w:trHeight w:val="241"/>
          <w:tblCellSpacing w:w="5" w:type="nil"/>
        </w:trPr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788" w:rsidRPr="00BA3A4C" w:rsidRDefault="0073278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788" w:rsidRPr="00BA3A4C" w:rsidRDefault="0073278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788" w:rsidRPr="00BA3A4C" w:rsidRDefault="0073278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788" w:rsidRPr="00BA3A4C" w:rsidRDefault="0073278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788" w:rsidRPr="00BA3A4C" w:rsidRDefault="0073278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788" w:rsidRPr="00BA3A4C" w:rsidRDefault="0073278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788" w:rsidRPr="00BA3A4C" w:rsidRDefault="00732788" w:rsidP="00DF77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788" w:rsidRPr="00BA3A4C" w:rsidRDefault="00732788" w:rsidP="00DF77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788" w:rsidRPr="00BA3A4C" w:rsidRDefault="00732788" w:rsidP="00DF77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732788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0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788" w:rsidRPr="00BA3A4C" w:rsidRDefault="0073278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788" w:rsidRPr="00BA3A4C" w:rsidRDefault="00732788" w:rsidP="00DF77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32788" w:rsidTr="00716FDE">
        <w:trPr>
          <w:trHeight w:val="241"/>
          <w:tblCellSpacing w:w="5" w:type="nil"/>
        </w:trPr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73278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73278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73278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73278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73278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73278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732788" w:rsidP="00DF77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732788" w:rsidP="00DF77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732788" w:rsidP="00DF77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732788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0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732788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732788" w:rsidP="00DF77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32788" w:rsidTr="00C44128">
        <w:trPr>
          <w:trHeight w:val="241"/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732788" w:rsidP="00716FDE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жко</w:t>
            </w:r>
            <w:proofErr w:type="spellEnd"/>
            <w:r>
              <w:rPr>
                <w:sz w:val="20"/>
                <w:szCs w:val="20"/>
              </w:rPr>
              <w:t xml:space="preserve"> Але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732788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униципального бюджетного образовательного учреждения дополнительного образования </w:t>
            </w:r>
            <w:r>
              <w:rPr>
                <w:sz w:val="20"/>
                <w:szCs w:val="20"/>
              </w:rPr>
              <w:lastRenderedPageBreak/>
              <w:t>детей «Туринская Детская школа искусств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732788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732788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732788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732788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732788" w:rsidRDefault="00732788" w:rsidP="00DF778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732788" w:rsidRDefault="00732788" w:rsidP="00DF778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732788" w:rsidRDefault="00732788" w:rsidP="00DF778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Default="00732788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Skoda</w:t>
            </w:r>
            <w:r w:rsidRPr="000639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abia</w:t>
            </w:r>
            <w:r w:rsidR="0006399B">
              <w:rPr>
                <w:sz w:val="20"/>
                <w:szCs w:val="20"/>
              </w:rPr>
              <w:t>,</w:t>
            </w:r>
          </w:p>
          <w:p w:rsidR="0006399B" w:rsidRPr="0006399B" w:rsidRDefault="0006399B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7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06399B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241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732788" w:rsidP="00DF77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788" w:rsidTr="00C44128">
        <w:trPr>
          <w:trHeight w:val="241"/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DF778F" w:rsidRDefault="00DF778F" w:rsidP="00716FDE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Евсю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026E5">
              <w:rPr>
                <w:sz w:val="20"/>
                <w:szCs w:val="20"/>
              </w:rPr>
              <w:t>Валентина Вале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9026E5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О. директора Муниципального казенного учреждения «центр хозяйственного обслуживан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9026E5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9026E5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9026E5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9026E5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9026E5" w:rsidP="009026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9026E5" w:rsidP="009026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9026E5" w:rsidP="009026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9026E5" w:rsidP="009026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06399B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345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9026E5" w:rsidP="009026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26E5" w:rsidTr="00C44128">
        <w:trPr>
          <w:trHeight w:val="241"/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E5" w:rsidRPr="00BA3A4C" w:rsidRDefault="009026E5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E5" w:rsidRPr="00BA3A4C" w:rsidRDefault="009026E5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E5" w:rsidRPr="00BA3A4C" w:rsidRDefault="009026E5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E5" w:rsidRPr="00BA3A4C" w:rsidRDefault="009026E5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E5" w:rsidRPr="00BA3A4C" w:rsidRDefault="009026E5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E5" w:rsidRPr="00BA3A4C" w:rsidRDefault="009026E5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E5" w:rsidRPr="00BA3A4C" w:rsidRDefault="009026E5" w:rsidP="009026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E5" w:rsidRPr="00BA3A4C" w:rsidRDefault="009026E5" w:rsidP="009026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E5" w:rsidRPr="00BA3A4C" w:rsidRDefault="009026E5" w:rsidP="009026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E5" w:rsidRPr="00BA3A4C" w:rsidRDefault="009026E5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E5" w:rsidRPr="00BA3A4C" w:rsidRDefault="0006399B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E5" w:rsidRPr="00BA3A4C" w:rsidRDefault="009026E5" w:rsidP="009026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7223" w:rsidTr="00C44128">
        <w:trPr>
          <w:trHeight w:val="241"/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3" w:rsidRPr="00BA3A4C" w:rsidRDefault="0087722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3" w:rsidRPr="00BA3A4C" w:rsidRDefault="0087722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3" w:rsidRPr="00BA3A4C" w:rsidRDefault="00877223" w:rsidP="008772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3" w:rsidRPr="00BA3A4C" w:rsidRDefault="00877223" w:rsidP="008772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3" w:rsidRPr="00BA3A4C" w:rsidRDefault="00877223" w:rsidP="008772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3" w:rsidRPr="00BA3A4C" w:rsidRDefault="00877223" w:rsidP="008772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3" w:rsidRPr="00BA3A4C" w:rsidRDefault="0087722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3" w:rsidRPr="00BA3A4C" w:rsidRDefault="0087722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3" w:rsidRPr="00BA3A4C" w:rsidRDefault="0087722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3" w:rsidRPr="00BA3A4C" w:rsidRDefault="00877223" w:rsidP="008772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3" w:rsidRPr="00BA3A4C" w:rsidRDefault="00D82425" w:rsidP="00D824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3" w:rsidRPr="00BA3A4C" w:rsidRDefault="00877223" w:rsidP="008772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2425" w:rsidTr="007F0DD3">
        <w:trPr>
          <w:trHeight w:val="2070"/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425" w:rsidRDefault="00D82425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лева Олеся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425" w:rsidRPr="00BA3A4C" w:rsidRDefault="00D82425" w:rsidP="00D82425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о</w:t>
            </w:r>
            <w:proofErr w:type="spellEnd"/>
            <w:r>
              <w:rPr>
                <w:sz w:val="20"/>
                <w:szCs w:val="20"/>
              </w:rPr>
              <w:t xml:space="preserve">. директора </w:t>
            </w:r>
            <w:r>
              <w:rPr>
                <w:sz w:val="20"/>
                <w:szCs w:val="20"/>
              </w:rPr>
              <w:t>Муниципального казенного учреждения Туринского городского округа «Центр муниципальных услуг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425" w:rsidRDefault="00D82425" w:rsidP="0087722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425" w:rsidRDefault="00D82425" w:rsidP="0087722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425" w:rsidRDefault="00D82425" w:rsidP="0087722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425" w:rsidRDefault="00D82425" w:rsidP="0087722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425" w:rsidRPr="00BA3A4C" w:rsidRDefault="00D82425" w:rsidP="00832D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425" w:rsidRPr="00BA3A4C" w:rsidRDefault="00D82425" w:rsidP="00832D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425" w:rsidRPr="00BA3A4C" w:rsidRDefault="00D82425" w:rsidP="00832D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425" w:rsidRDefault="00D82425" w:rsidP="008772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425" w:rsidRDefault="00D82425" w:rsidP="008772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378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425" w:rsidRDefault="00D82425" w:rsidP="008772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2425" w:rsidTr="00716FDE">
        <w:trPr>
          <w:trHeight w:val="241"/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425" w:rsidRPr="004F1A3F" w:rsidRDefault="00D82425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425" w:rsidRPr="00BA3A4C" w:rsidRDefault="00D82425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425" w:rsidRPr="00BA3A4C" w:rsidRDefault="00D82425" w:rsidP="00832D9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425" w:rsidRPr="00BA3A4C" w:rsidRDefault="00D82425" w:rsidP="00832D9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425" w:rsidRPr="00BA3A4C" w:rsidRDefault="00D82425" w:rsidP="00832D9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425" w:rsidRPr="00BA3A4C" w:rsidRDefault="00D82425" w:rsidP="00832D9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5" w:rsidRPr="00BA3A4C" w:rsidRDefault="00D82425" w:rsidP="00832D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5" w:rsidRPr="00BA3A4C" w:rsidRDefault="00D82425" w:rsidP="00832D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5" w:rsidRPr="00BA3A4C" w:rsidRDefault="00D82425" w:rsidP="00832D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425" w:rsidRDefault="00D82425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425" w:rsidRDefault="00D82425" w:rsidP="008772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425" w:rsidRDefault="00D82425" w:rsidP="008772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9004F" w:rsidTr="0069004F">
        <w:trPr>
          <w:trHeight w:val="241"/>
          <w:tblCellSpacing w:w="5" w:type="nil"/>
        </w:trPr>
        <w:tc>
          <w:tcPr>
            <w:tcW w:w="2426" w:type="dxa"/>
            <w:tcBorders>
              <w:left w:val="single" w:sz="4" w:space="0" w:color="auto"/>
              <w:right w:val="single" w:sz="4" w:space="0" w:color="auto"/>
            </w:tcBorders>
          </w:tcPr>
          <w:p w:rsidR="0069004F" w:rsidRPr="0034397C" w:rsidRDefault="0069004F" w:rsidP="00D82425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това</w:t>
            </w:r>
            <w:proofErr w:type="spellEnd"/>
            <w:r>
              <w:rPr>
                <w:sz w:val="20"/>
                <w:szCs w:val="20"/>
              </w:rPr>
              <w:t xml:space="preserve"> Любовь Георги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9004F" w:rsidRPr="0034397C" w:rsidRDefault="0069004F" w:rsidP="00D824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="00D82425">
              <w:rPr>
                <w:sz w:val="20"/>
                <w:szCs w:val="20"/>
              </w:rPr>
              <w:t>МКУ «Управления</w:t>
            </w:r>
            <w:r>
              <w:rPr>
                <w:sz w:val="20"/>
                <w:szCs w:val="20"/>
              </w:rPr>
              <w:t xml:space="preserve"> образованием Туринского городского округа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69004F" w:rsidRPr="0034397C" w:rsidRDefault="0069004F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69004F" w:rsidRPr="0034397C" w:rsidRDefault="0069004F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004F" w:rsidRPr="0034397C" w:rsidRDefault="0069004F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004F" w:rsidRPr="0034397C" w:rsidRDefault="0069004F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4F" w:rsidRPr="0034397C" w:rsidRDefault="0069004F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4F" w:rsidRPr="0034397C" w:rsidRDefault="0069004F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4F" w:rsidRPr="0034397C" w:rsidRDefault="0069004F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004F" w:rsidRPr="0034397C" w:rsidRDefault="0069004F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004F" w:rsidRPr="008D6B81" w:rsidRDefault="00D82425" w:rsidP="00716FD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680,9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004F" w:rsidRDefault="0069004F" w:rsidP="0087722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9004F" w:rsidTr="00716FDE">
        <w:trPr>
          <w:trHeight w:val="241"/>
          <w:tblCellSpacing w:w="5" w:type="nil"/>
        </w:trPr>
        <w:tc>
          <w:tcPr>
            <w:tcW w:w="2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4F" w:rsidRPr="0034397C" w:rsidRDefault="0069004F" w:rsidP="00D824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шева Наталья Семенов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4F" w:rsidRPr="0034397C" w:rsidRDefault="0069004F" w:rsidP="00D824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="00D82425">
              <w:rPr>
                <w:sz w:val="20"/>
                <w:szCs w:val="20"/>
              </w:rPr>
              <w:t>МКУ «</w:t>
            </w:r>
            <w:r>
              <w:rPr>
                <w:sz w:val="20"/>
                <w:szCs w:val="20"/>
              </w:rPr>
              <w:t>Управления культуры</w:t>
            </w:r>
            <w:r w:rsidR="00D82425">
              <w:rPr>
                <w:sz w:val="20"/>
                <w:szCs w:val="20"/>
              </w:rPr>
              <w:t xml:space="preserve">, физической культуры, </w:t>
            </w:r>
            <w:r w:rsidR="00D82425">
              <w:rPr>
                <w:sz w:val="20"/>
                <w:szCs w:val="20"/>
              </w:rPr>
              <w:lastRenderedPageBreak/>
              <w:t>спорта и молодежной политики»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Туринского городского округа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4F" w:rsidRPr="0034397C" w:rsidRDefault="0069004F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4F" w:rsidRPr="0034397C" w:rsidRDefault="0069004F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4F" w:rsidRPr="0034397C" w:rsidRDefault="0069004F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4F" w:rsidRPr="0034397C" w:rsidRDefault="0069004F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4F" w:rsidRPr="0034397C" w:rsidRDefault="0069004F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4F" w:rsidRPr="0034397C" w:rsidRDefault="0069004F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4F" w:rsidRPr="0034397C" w:rsidRDefault="0069004F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4F" w:rsidRPr="0034397C" w:rsidRDefault="0069004F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4F" w:rsidRPr="0034397C" w:rsidRDefault="0069004F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751,3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4F" w:rsidRDefault="0069004F" w:rsidP="0087722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4D42E7" w:rsidRDefault="004D42E7" w:rsidP="004D42E7">
      <w:pPr>
        <w:widowControl w:val="0"/>
        <w:autoSpaceDE w:val="0"/>
        <w:autoSpaceDN w:val="0"/>
        <w:adjustRightInd w:val="0"/>
      </w:pPr>
    </w:p>
    <w:p w:rsidR="00716FDE" w:rsidRDefault="00716FDE"/>
    <w:sectPr w:rsidR="00716FDE" w:rsidSect="004D42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47C"/>
    <w:rsid w:val="00056B77"/>
    <w:rsid w:val="0006399B"/>
    <w:rsid w:val="0018647C"/>
    <w:rsid w:val="0030319A"/>
    <w:rsid w:val="003416BE"/>
    <w:rsid w:val="003E0A1A"/>
    <w:rsid w:val="004942BA"/>
    <w:rsid w:val="004B3483"/>
    <w:rsid w:val="004D42E7"/>
    <w:rsid w:val="004F1A3F"/>
    <w:rsid w:val="00566B14"/>
    <w:rsid w:val="00684E8C"/>
    <w:rsid w:val="0069004F"/>
    <w:rsid w:val="006A1498"/>
    <w:rsid w:val="006B4AF4"/>
    <w:rsid w:val="00716FDE"/>
    <w:rsid w:val="00732788"/>
    <w:rsid w:val="007B3F03"/>
    <w:rsid w:val="00877223"/>
    <w:rsid w:val="008F01AD"/>
    <w:rsid w:val="009026E5"/>
    <w:rsid w:val="00A21431"/>
    <w:rsid w:val="00A40011"/>
    <w:rsid w:val="00BA3A4C"/>
    <w:rsid w:val="00BC10B5"/>
    <w:rsid w:val="00C03C1F"/>
    <w:rsid w:val="00C44128"/>
    <w:rsid w:val="00C47166"/>
    <w:rsid w:val="00C832B9"/>
    <w:rsid w:val="00D21506"/>
    <w:rsid w:val="00D82425"/>
    <w:rsid w:val="00DD2A7D"/>
    <w:rsid w:val="00DF778F"/>
    <w:rsid w:val="00E82322"/>
    <w:rsid w:val="00EB0EAE"/>
    <w:rsid w:val="00F12F88"/>
    <w:rsid w:val="00F50D66"/>
    <w:rsid w:val="00F7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19C5A-2D76-402F-9008-E0AF0599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Молоствова</dc:creator>
  <cp:keywords/>
  <dc:description/>
  <cp:lastModifiedBy>Раиса Молоствова</cp:lastModifiedBy>
  <cp:revision>17</cp:revision>
  <cp:lastPrinted>2015-04-27T05:28:00Z</cp:lastPrinted>
  <dcterms:created xsi:type="dcterms:W3CDTF">2015-04-20T03:57:00Z</dcterms:created>
  <dcterms:modified xsi:type="dcterms:W3CDTF">2016-05-08T12:45:00Z</dcterms:modified>
</cp:coreProperties>
</file>